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35A" w:rsidRPr="00DF4822" w:rsidRDefault="00AF4853" w:rsidP="00AF4853">
      <w:pPr>
        <w:spacing w:after="0" w:line="240" w:lineRule="auto"/>
        <w:jc w:val="center"/>
        <w:rPr>
          <w:b/>
        </w:rPr>
      </w:pPr>
      <w:r w:rsidRPr="00DF4822">
        <w:rPr>
          <w:b/>
        </w:rPr>
        <w:t>Maryville Band Booster</w:t>
      </w:r>
    </w:p>
    <w:p w:rsidR="00AF4853" w:rsidRPr="00DF4822" w:rsidRDefault="00917AD9" w:rsidP="00AF4853">
      <w:pPr>
        <w:spacing w:after="0" w:line="240" w:lineRule="auto"/>
        <w:jc w:val="center"/>
        <w:rPr>
          <w:b/>
        </w:rPr>
      </w:pPr>
      <w:r>
        <w:rPr>
          <w:b/>
        </w:rPr>
        <w:t>Meeting Minutes</w:t>
      </w:r>
    </w:p>
    <w:p w:rsidR="00AF4853" w:rsidRPr="00DF4822" w:rsidRDefault="00061627" w:rsidP="00AF4853">
      <w:pPr>
        <w:spacing w:after="0" w:line="240" w:lineRule="auto"/>
        <w:jc w:val="center"/>
        <w:rPr>
          <w:b/>
        </w:rPr>
      </w:pPr>
      <w:r>
        <w:rPr>
          <w:b/>
        </w:rPr>
        <w:t>May 1st</w:t>
      </w:r>
      <w:r w:rsidR="00F054FA">
        <w:rPr>
          <w:b/>
        </w:rPr>
        <w:t xml:space="preserve"> </w:t>
      </w:r>
      <w:r w:rsidR="00A02D48">
        <w:rPr>
          <w:b/>
        </w:rPr>
        <w:t>at</w:t>
      </w:r>
      <w:r w:rsidR="00AF4853" w:rsidRPr="00DF4822">
        <w:rPr>
          <w:b/>
        </w:rPr>
        <w:t xml:space="preserve"> 7pm</w:t>
      </w:r>
      <w:r w:rsidR="002D0CC4">
        <w:rPr>
          <w:b/>
        </w:rPr>
        <w:t xml:space="preserve"> (Executive at 6:15pm)</w:t>
      </w:r>
    </w:p>
    <w:p w:rsidR="00AF4853" w:rsidRPr="00DF4822" w:rsidRDefault="00F054FA" w:rsidP="009B10E0">
      <w:pPr>
        <w:spacing w:after="0" w:line="240" w:lineRule="auto"/>
        <w:jc w:val="center"/>
        <w:rPr>
          <w:b/>
        </w:rPr>
      </w:pPr>
      <w:r>
        <w:rPr>
          <w:b/>
        </w:rPr>
        <w:t>Maryville High School Band Room</w:t>
      </w:r>
    </w:p>
    <w:p w:rsidR="009B10E0" w:rsidRDefault="009B10E0" w:rsidP="009B10E0">
      <w:pPr>
        <w:spacing w:after="0" w:line="240" w:lineRule="auto"/>
        <w:jc w:val="center"/>
      </w:pPr>
    </w:p>
    <w:p w:rsidR="00AF4853" w:rsidRDefault="00AF4853" w:rsidP="00AF4853">
      <w:pPr>
        <w:numPr>
          <w:ilvl w:val="0"/>
          <w:numId w:val="1"/>
        </w:numPr>
        <w:spacing w:after="0" w:line="240" w:lineRule="auto"/>
        <w:rPr>
          <w:b/>
        </w:rPr>
      </w:pPr>
      <w:r>
        <w:rPr>
          <w:b/>
        </w:rPr>
        <w:t>Welcome and Call to Order</w:t>
      </w:r>
    </w:p>
    <w:p w:rsidR="00AF4853" w:rsidRDefault="00AF4853" w:rsidP="00AF4853">
      <w:pPr>
        <w:spacing w:after="0" w:line="240" w:lineRule="auto"/>
        <w:ind w:left="1080"/>
        <w:rPr>
          <w:b/>
        </w:rPr>
      </w:pPr>
    </w:p>
    <w:p w:rsidR="00D1798F" w:rsidRDefault="00AF4853" w:rsidP="00D1798F">
      <w:pPr>
        <w:numPr>
          <w:ilvl w:val="0"/>
          <w:numId w:val="1"/>
        </w:numPr>
        <w:spacing w:after="0" w:line="240" w:lineRule="auto"/>
        <w:rPr>
          <w:b/>
        </w:rPr>
      </w:pPr>
      <w:r w:rsidRPr="00AF4853">
        <w:rPr>
          <w:b/>
        </w:rPr>
        <w:t>Se</w:t>
      </w:r>
      <w:r>
        <w:rPr>
          <w:b/>
        </w:rPr>
        <w:t>cretary’s Report</w:t>
      </w:r>
      <w:r w:rsidR="00D1798F">
        <w:rPr>
          <w:b/>
        </w:rPr>
        <w:t>/Approval of Las</w:t>
      </w:r>
      <w:r w:rsidR="00B7160B">
        <w:rPr>
          <w:b/>
        </w:rPr>
        <w:t>t</w:t>
      </w:r>
      <w:r w:rsidR="00D1798F">
        <w:rPr>
          <w:b/>
        </w:rPr>
        <w:t xml:space="preserve"> Meeting Minutes</w:t>
      </w:r>
    </w:p>
    <w:p w:rsidR="009B5926" w:rsidRDefault="009B5926" w:rsidP="009B5926">
      <w:pPr>
        <w:spacing w:after="0" w:line="240" w:lineRule="auto"/>
        <w:rPr>
          <w:b/>
        </w:rPr>
      </w:pPr>
    </w:p>
    <w:p w:rsidR="009B5926" w:rsidRPr="009B5926" w:rsidRDefault="009B5926" w:rsidP="009B5926">
      <w:pPr>
        <w:spacing w:after="0" w:line="240" w:lineRule="auto"/>
      </w:pPr>
      <w:r>
        <w:t>Minutes from the last meeting were reviewed and approved with no corrections.</w:t>
      </w:r>
    </w:p>
    <w:p w:rsidR="00AF4853" w:rsidRPr="00AF4853" w:rsidRDefault="00AF4853" w:rsidP="00D1798F">
      <w:pPr>
        <w:spacing w:after="0" w:line="240" w:lineRule="auto"/>
        <w:rPr>
          <w:b/>
        </w:rPr>
      </w:pPr>
    </w:p>
    <w:p w:rsidR="00DF4822" w:rsidRDefault="00AF4853" w:rsidP="00112B92">
      <w:pPr>
        <w:numPr>
          <w:ilvl w:val="0"/>
          <w:numId w:val="1"/>
        </w:numPr>
        <w:spacing w:after="0" w:line="240" w:lineRule="auto"/>
        <w:rPr>
          <w:b/>
        </w:rPr>
      </w:pPr>
      <w:r>
        <w:rPr>
          <w:b/>
        </w:rPr>
        <w:t xml:space="preserve"> T</w:t>
      </w:r>
      <w:r w:rsidRPr="00AF4853">
        <w:rPr>
          <w:b/>
        </w:rPr>
        <w:t>reasurer’s Report</w:t>
      </w:r>
      <w:r w:rsidR="00D1798F">
        <w:rPr>
          <w:b/>
        </w:rPr>
        <w:t>/Approval of Treasurer’s Report</w:t>
      </w:r>
      <w:r w:rsidRPr="00AF4853">
        <w:rPr>
          <w:b/>
        </w:rPr>
        <w:t xml:space="preserve">:  </w:t>
      </w:r>
    </w:p>
    <w:p w:rsidR="009B5926" w:rsidRDefault="009B5926" w:rsidP="009B5926">
      <w:pPr>
        <w:spacing w:after="0" w:line="240" w:lineRule="auto"/>
        <w:rPr>
          <w:b/>
        </w:rPr>
      </w:pPr>
    </w:p>
    <w:p w:rsidR="0017481A" w:rsidRDefault="009B5926" w:rsidP="0017481A">
      <w:pPr>
        <w:spacing w:after="0" w:line="240" w:lineRule="auto"/>
      </w:pPr>
      <w:r>
        <w:t>Due to the meeting being on the 1</w:t>
      </w:r>
      <w:r w:rsidRPr="009B5926">
        <w:rPr>
          <w:vertAlign w:val="superscript"/>
        </w:rPr>
        <w:t>st</w:t>
      </w:r>
      <w:r>
        <w:t xml:space="preserve"> the new bank statement was not available.  Theresa gave a list of bills that </w:t>
      </w:r>
      <w:r>
        <w:tab/>
        <w:t>have been paid since the last meeting.  Bills included:   Storage Unit is due on April 1</w:t>
      </w:r>
      <w:r w:rsidRPr="009B5926">
        <w:rPr>
          <w:vertAlign w:val="superscript"/>
        </w:rPr>
        <w:t>st</w:t>
      </w:r>
      <w:r w:rsidR="001E477A">
        <w:t>.  It is $2</w:t>
      </w:r>
      <w:r>
        <w:t>00 for a year.  This is located behind Applebee’s in Arnold EZ Storage.   Theres</w:t>
      </w:r>
      <w:r w:rsidR="001E477A">
        <w:t xml:space="preserve">a reimbursed the middle school </w:t>
      </w:r>
      <w:r>
        <w:t>from the student</w:t>
      </w:r>
      <w:r w:rsidR="001E477A">
        <w:t>’</w:t>
      </w:r>
      <w:r>
        <w:t xml:space="preserve">s individual accounts for the admission tickets for </w:t>
      </w:r>
      <w:proofErr w:type="spellStart"/>
      <w:r>
        <w:t>World’</w:t>
      </w:r>
      <w:r w:rsidR="001E477A">
        <w:t>s</w:t>
      </w:r>
      <w:proofErr w:type="spellEnd"/>
      <w:r w:rsidR="001E477A">
        <w:t xml:space="preserve"> of Fun for </w:t>
      </w:r>
      <w:r>
        <w:t>$2,</w:t>
      </w:r>
      <w:r w:rsidR="001E477A">
        <w:t>077.  Reimbursed the high school for the rolling backdrop frames for next year’s field show.  Kylie for the admission fees for students who help with winter guard competitions.  Deposited money for two student’s dues.  Also deposited checks for Taco John’s, Booster $595.84 and Color Guard $298.08</w:t>
      </w:r>
      <w:r w:rsidR="00CA1B99">
        <w:t>.</w:t>
      </w:r>
    </w:p>
    <w:p w:rsidR="0017481A" w:rsidRDefault="0017481A" w:rsidP="0017481A">
      <w:pPr>
        <w:spacing w:after="0" w:line="240" w:lineRule="auto"/>
      </w:pPr>
    </w:p>
    <w:p w:rsidR="00061627" w:rsidRPr="0017481A" w:rsidRDefault="00436293" w:rsidP="0017481A">
      <w:pPr>
        <w:pStyle w:val="ListParagraph"/>
        <w:numPr>
          <w:ilvl w:val="0"/>
          <w:numId w:val="1"/>
        </w:numPr>
        <w:spacing w:after="0" w:line="240" w:lineRule="auto"/>
        <w:rPr>
          <w:b/>
        </w:rPr>
      </w:pPr>
      <w:r w:rsidRPr="0017481A">
        <w:rPr>
          <w:b/>
        </w:rPr>
        <w:t>Director</w:t>
      </w:r>
      <w:r w:rsidR="00AF4853" w:rsidRPr="0017481A">
        <w:rPr>
          <w:b/>
        </w:rPr>
        <w:t>s</w:t>
      </w:r>
      <w:r w:rsidRPr="0017481A">
        <w:rPr>
          <w:b/>
        </w:rPr>
        <w:t>’</w:t>
      </w:r>
      <w:r w:rsidR="00AF4853" w:rsidRPr="0017481A">
        <w:rPr>
          <w:b/>
        </w:rPr>
        <w:t xml:space="preserve"> Report</w:t>
      </w:r>
    </w:p>
    <w:p w:rsidR="00F50690" w:rsidRDefault="00F50690" w:rsidP="00F50690">
      <w:pPr>
        <w:spacing w:after="0" w:line="240" w:lineRule="auto"/>
        <w:rPr>
          <w:b/>
        </w:rPr>
      </w:pPr>
    </w:p>
    <w:p w:rsidR="00F50690" w:rsidRDefault="001E477A" w:rsidP="00F50690">
      <w:pPr>
        <w:spacing w:after="0" w:line="240" w:lineRule="auto"/>
      </w:pPr>
      <w:r w:rsidRPr="001E477A">
        <w:t>Last weekend was State Solo and Ensemble Music Festival.  We had 4 students who participated.  The students combined for 1-1 rating and 3-2 ratings.</w:t>
      </w:r>
      <w:r>
        <w:t xml:space="preserve"> Would like to have more students involved.  </w:t>
      </w:r>
    </w:p>
    <w:p w:rsidR="001E477A" w:rsidRDefault="001E477A" w:rsidP="00F50690">
      <w:pPr>
        <w:spacing w:after="0" w:line="240" w:lineRule="auto"/>
      </w:pPr>
    </w:p>
    <w:p w:rsidR="009B7B56" w:rsidRDefault="0069733C" w:rsidP="00F50690">
      <w:pPr>
        <w:spacing w:after="0" w:line="240" w:lineRule="auto"/>
      </w:pPr>
      <w:r>
        <w:t>Baccalaureate</w:t>
      </w:r>
      <w:r w:rsidR="001E477A">
        <w:t xml:space="preserve"> service will be coming up for the Brass Choir.  </w:t>
      </w:r>
      <w:r w:rsidR="009B7B56">
        <w:t xml:space="preserve">This group has started rehearsing.  They will </w:t>
      </w:r>
      <w:r w:rsidRPr="00CA1B99">
        <w:t>wear</w:t>
      </w:r>
      <w:r w:rsidR="009B7B56" w:rsidRPr="00CA1B99">
        <w:t xml:space="preserve"> all</w:t>
      </w:r>
      <w:r w:rsidR="009B7B56">
        <w:t xml:space="preserve"> black attire.  This will be on May 7</w:t>
      </w:r>
      <w:r w:rsidR="009B7B56" w:rsidRPr="009B7B56">
        <w:rPr>
          <w:vertAlign w:val="superscript"/>
        </w:rPr>
        <w:t>th</w:t>
      </w:r>
      <w:r w:rsidR="009B7B56">
        <w:t>.  We will start playing at 3:40pm.</w:t>
      </w:r>
    </w:p>
    <w:p w:rsidR="009B7B56" w:rsidRDefault="009B7B56" w:rsidP="00F50690">
      <w:pPr>
        <w:spacing w:after="0" w:line="240" w:lineRule="auto"/>
      </w:pPr>
    </w:p>
    <w:p w:rsidR="009B7B56" w:rsidRDefault="009B7B56" w:rsidP="00F50690">
      <w:pPr>
        <w:spacing w:after="0" w:line="240" w:lineRule="auto"/>
      </w:pPr>
      <w:r>
        <w:t>May 9</w:t>
      </w:r>
      <w:r w:rsidRPr="009B7B56">
        <w:rPr>
          <w:vertAlign w:val="superscript"/>
        </w:rPr>
        <w:t>th</w:t>
      </w:r>
      <w:r>
        <w:t xml:space="preserve"> will be a parent meeting at 6pm to help prepare us for next year.  This is the first year for this meeting.  Color Guard will be meeting at 7pm afterwards.</w:t>
      </w:r>
    </w:p>
    <w:p w:rsidR="009B7B56" w:rsidRDefault="009B7B56" w:rsidP="00F50690">
      <w:pPr>
        <w:spacing w:after="0" w:line="240" w:lineRule="auto"/>
      </w:pPr>
    </w:p>
    <w:p w:rsidR="009B7B56" w:rsidRDefault="009B7B56" w:rsidP="00F50690">
      <w:pPr>
        <w:spacing w:after="0" w:line="240" w:lineRule="auto"/>
      </w:pPr>
      <w:r>
        <w:t>May 12 is 8</w:t>
      </w:r>
      <w:r w:rsidRPr="009B7B56">
        <w:rPr>
          <w:vertAlign w:val="superscript"/>
        </w:rPr>
        <w:t>th</w:t>
      </w:r>
      <w:r>
        <w:t xml:space="preserve"> grade movie night.  This is a time for the incoming freshmen to </w:t>
      </w:r>
      <w:proofErr w:type="spellStart"/>
      <w:r>
        <w:t>hangout</w:t>
      </w:r>
      <w:proofErr w:type="spellEnd"/>
      <w:r>
        <w:t xml:space="preserve"> with the rest of the band and start to get to know each other.  This will take place at the high school at 6pm.</w:t>
      </w:r>
    </w:p>
    <w:p w:rsidR="009B7B56" w:rsidRDefault="009B7B56" w:rsidP="00F50690">
      <w:pPr>
        <w:spacing w:after="0" w:line="240" w:lineRule="auto"/>
      </w:pPr>
    </w:p>
    <w:p w:rsidR="009B7B56" w:rsidRDefault="009B7B56" w:rsidP="00F50690">
      <w:pPr>
        <w:spacing w:after="0" w:line="240" w:lineRule="auto"/>
      </w:pPr>
      <w:r>
        <w:t xml:space="preserve">The band will be playing at graduation on May 14.  The ceremony will be at </w:t>
      </w:r>
      <w:proofErr w:type="spellStart"/>
      <w:r>
        <w:t>Lamkin</w:t>
      </w:r>
      <w:proofErr w:type="spellEnd"/>
      <w:r>
        <w:t xml:space="preserve"> Gym at Northwest Missouri State University.  Band members need to be there by 1:15pm.  Dress code will be all black.</w:t>
      </w:r>
    </w:p>
    <w:p w:rsidR="001E477A" w:rsidRPr="001E477A" w:rsidRDefault="009B7B56" w:rsidP="00F50690">
      <w:pPr>
        <w:spacing w:after="0" w:line="240" w:lineRule="auto"/>
      </w:pPr>
      <w:r>
        <w:t xml:space="preserve"> </w:t>
      </w:r>
    </w:p>
    <w:p w:rsidR="00F50690" w:rsidRPr="009B7B56" w:rsidRDefault="009B7B56" w:rsidP="00F50690">
      <w:pPr>
        <w:spacing w:after="0" w:line="240" w:lineRule="auto"/>
      </w:pPr>
      <w:r>
        <w:t xml:space="preserve">Please look at the band calendar for upcoming events.  Leadership Crew will be participating in Leadership Training the week after school is out in the afternoon/early evening.   The Brass section will have practices to start getting ready for next year competitions, etc.  </w:t>
      </w:r>
    </w:p>
    <w:p w:rsidR="00EA2544" w:rsidRPr="00F50690" w:rsidRDefault="00EA2544" w:rsidP="00F50690">
      <w:pPr>
        <w:spacing w:after="0" w:line="240" w:lineRule="auto"/>
        <w:rPr>
          <w:b/>
        </w:rPr>
      </w:pPr>
    </w:p>
    <w:p w:rsidR="00061627" w:rsidRDefault="00061627" w:rsidP="00061627">
      <w:pPr>
        <w:numPr>
          <w:ilvl w:val="0"/>
          <w:numId w:val="1"/>
        </w:numPr>
        <w:spacing w:after="0" w:line="240" w:lineRule="auto"/>
        <w:rPr>
          <w:b/>
        </w:rPr>
      </w:pPr>
      <w:r>
        <w:rPr>
          <w:b/>
        </w:rPr>
        <w:t>Marching Program</w:t>
      </w:r>
    </w:p>
    <w:p w:rsidR="00375233" w:rsidRDefault="00375233" w:rsidP="00375233">
      <w:pPr>
        <w:spacing w:after="0" w:line="240" w:lineRule="auto"/>
        <w:rPr>
          <w:b/>
        </w:rPr>
      </w:pPr>
    </w:p>
    <w:p w:rsidR="00061627" w:rsidRDefault="00375233" w:rsidP="0013651C">
      <w:pPr>
        <w:spacing w:after="0" w:line="240" w:lineRule="auto"/>
      </w:pPr>
      <w:r>
        <w:t xml:space="preserve">This year’s theme will be the Red Scare.  Jeremy and the band have completed a run through of the first movement.   There has been </w:t>
      </w:r>
      <w:r w:rsidR="0069733C" w:rsidRPr="00CA1B99">
        <w:t>some</w:t>
      </w:r>
      <w:r>
        <w:t xml:space="preserve"> concern over the theme of the show.  They are talking with the administration about the show to help alleviate concerns.  Jeremy has put a lot of time into the show.  Show will feature Russian music and the Beastie Boys.  Instrument needs are taken care of at this time to make sure we have instruments for students to play.  We do have some replacement needs.  We will be 63 strong with a few left to register including color guard.  The band program will pay for any copyrights that are needed.  Estimate is $800.  The program will be asking us to help with the cost of backdrops for the frames and flags for the field show.  Potential costs for the booster organization is in the neighborhood of $1,500-$2,000</w:t>
      </w:r>
      <w:r w:rsidR="0013651C">
        <w:t xml:space="preserve">. This discussion was tabled until the June meeting when we could have more solid estimates.   We have about $7,000 we can spend this year prior to the Driven to Give </w:t>
      </w:r>
      <w:r w:rsidR="0083693E">
        <w:t xml:space="preserve">fundraising </w:t>
      </w:r>
      <w:r w:rsidR="0013651C">
        <w:t>event.</w:t>
      </w:r>
    </w:p>
    <w:p w:rsidR="0083693E" w:rsidRDefault="0083693E" w:rsidP="0013651C">
      <w:pPr>
        <w:spacing w:after="0" w:line="240" w:lineRule="auto"/>
      </w:pPr>
    </w:p>
    <w:p w:rsidR="0083693E" w:rsidRPr="0013651C" w:rsidRDefault="0083693E" w:rsidP="0013651C">
      <w:pPr>
        <w:spacing w:after="0" w:line="240" w:lineRule="auto"/>
      </w:pPr>
      <w:r>
        <w:lastRenderedPageBreak/>
        <w:t>Color Guard will be using the flags for Winter Guard this spring for the Fall Indoor Guard piece.  They are also using several flags that we purchase last year.  The field show is 5 movements.</w:t>
      </w:r>
    </w:p>
    <w:p w:rsidR="00061627" w:rsidRDefault="00061627" w:rsidP="00061627">
      <w:pPr>
        <w:spacing w:after="0" w:line="240" w:lineRule="auto"/>
        <w:ind w:left="720"/>
        <w:rPr>
          <w:b/>
        </w:rPr>
      </w:pPr>
    </w:p>
    <w:p w:rsidR="0017481A" w:rsidRDefault="00F50690" w:rsidP="00061627">
      <w:pPr>
        <w:numPr>
          <w:ilvl w:val="0"/>
          <w:numId w:val="1"/>
        </w:numPr>
        <w:spacing w:after="0" w:line="240" w:lineRule="auto"/>
        <w:rPr>
          <w:b/>
        </w:rPr>
      </w:pPr>
      <w:r>
        <w:rPr>
          <w:b/>
        </w:rPr>
        <w:t>Band Card Update</w:t>
      </w:r>
    </w:p>
    <w:p w:rsidR="0017481A" w:rsidRDefault="0017481A" w:rsidP="0017481A">
      <w:pPr>
        <w:spacing w:after="0" w:line="240" w:lineRule="auto"/>
        <w:rPr>
          <w:b/>
        </w:rPr>
      </w:pPr>
    </w:p>
    <w:p w:rsidR="00F50690" w:rsidRPr="0017481A" w:rsidRDefault="0017481A" w:rsidP="0017481A">
      <w:pPr>
        <w:spacing w:after="0" w:line="240" w:lineRule="auto"/>
      </w:pPr>
      <w:r>
        <w:t>Band Card Committee will meet on May 3</w:t>
      </w:r>
      <w:r w:rsidRPr="0017481A">
        <w:rPr>
          <w:vertAlign w:val="superscript"/>
        </w:rPr>
        <w:t>rd</w:t>
      </w:r>
      <w:r>
        <w:t xml:space="preserve"> at 7pm in the band room.  Meeting will focus on the design of the card, the Merchant Agreement and who we will be approaching for offers.  Focus will be on Maryville businesses.  </w:t>
      </w:r>
    </w:p>
    <w:p w:rsidR="00F50690" w:rsidRDefault="00F50690" w:rsidP="00F50690">
      <w:pPr>
        <w:spacing w:after="0" w:line="240" w:lineRule="auto"/>
        <w:ind w:left="720"/>
        <w:rPr>
          <w:b/>
        </w:rPr>
      </w:pPr>
    </w:p>
    <w:p w:rsidR="009E54D1" w:rsidRPr="00061627" w:rsidRDefault="00061627" w:rsidP="00061627">
      <w:pPr>
        <w:pStyle w:val="ListParagraph"/>
        <w:numPr>
          <w:ilvl w:val="0"/>
          <w:numId w:val="1"/>
        </w:numPr>
        <w:spacing w:after="0" w:line="240" w:lineRule="auto"/>
        <w:rPr>
          <w:b/>
        </w:rPr>
      </w:pPr>
      <w:r>
        <w:rPr>
          <w:b/>
        </w:rPr>
        <w:t>Driven to Give Update/Marimba</w:t>
      </w:r>
    </w:p>
    <w:p w:rsidR="009E54D1" w:rsidRDefault="009E54D1" w:rsidP="009E54D1">
      <w:pPr>
        <w:spacing w:after="0" w:line="240" w:lineRule="auto"/>
        <w:rPr>
          <w:b/>
        </w:rPr>
      </w:pPr>
    </w:p>
    <w:p w:rsidR="00EA2544" w:rsidRPr="0013651C" w:rsidRDefault="0013651C" w:rsidP="009E54D1">
      <w:pPr>
        <w:spacing w:after="0" w:line="240" w:lineRule="auto"/>
      </w:pPr>
      <w:r w:rsidRPr="0013651C">
        <w:t>The Driven to Give event</w:t>
      </w:r>
      <w:r>
        <w:t xml:space="preserve"> raised $4,650.  This is after they have filtered out all the duplicate addresses.  This money was used to offset the cost of the 5.0 Octave Marimba.</w:t>
      </w:r>
      <w:r w:rsidR="0017481A">
        <w:t xml:space="preserve">  New Marimba is here.</w:t>
      </w:r>
      <w:r>
        <w:t xml:space="preserve">  </w:t>
      </w:r>
    </w:p>
    <w:p w:rsidR="00112B92" w:rsidRDefault="00112B92" w:rsidP="00112B92">
      <w:pPr>
        <w:spacing w:after="0" w:line="240" w:lineRule="auto"/>
        <w:rPr>
          <w:b/>
        </w:rPr>
      </w:pPr>
    </w:p>
    <w:p w:rsidR="009E54D1" w:rsidRDefault="00F50690" w:rsidP="0082000F">
      <w:pPr>
        <w:pStyle w:val="ListParagraph"/>
        <w:numPr>
          <w:ilvl w:val="0"/>
          <w:numId w:val="1"/>
        </w:numPr>
        <w:spacing w:after="0" w:line="240" w:lineRule="auto"/>
        <w:rPr>
          <w:b/>
        </w:rPr>
      </w:pPr>
      <w:r>
        <w:rPr>
          <w:b/>
        </w:rPr>
        <w:t>Hy-Vee Cookie Sale</w:t>
      </w:r>
      <w:r w:rsidR="00061627">
        <w:rPr>
          <w:b/>
        </w:rPr>
        <w:t xml:space="preserve"> Update</w:t>
      </w:r>
    </w:p>
    <w:p w:rsidR="009E54D1" w:rsidRDefault="009E54D1" w:rsidP="009E54D1">
      <w:pPr>
        <w:spacing w:after="0" w:line="240" w:lineRule="auto"/>
        <w:rPr>
          <w:b/>
        </w:rPr>
      </w:pPr>
    </w:p>
    <w:p w:rsidR="00EA2544" w:rsidRPr="0083693E" w:rsidRDefault="0083693E" w:rsidP="009E54D1">
      <w:pPr>
        <w:spacing w:after="0" w:line="240" w:lineRule="auto"/>
      </w:pPr>
      <w:r w:rsidRPr="0083693E">
        <w:t xml:space="preserve">The </w:t>
      </w:r>
      <w:r>
        <w:t xml:space="preserve">band members from the middle school and high school sold over </w:t>
      </w:r>
      <w:r w:rsidR="0017481A">
        <w:t xml:space="preserve">$13,000 in Hy-Vee cookies.  We are waiting on final order sheets </w:t>
      </w:r>
      <w:r w:rsidR="0069733C" w:rsidRPr="00CA1B99">
        <w:t>so</w:t>
      </w:r>
      <w:r w:rsidR="0017481A">
        <w:t xml:space="preserve"> Theresa can get the profits in the individual accounts.  We have asked if next year we can help package and add plastic to help prevent freezer burn.</w:t>
      </w:r>
    </w:p>
    <w:p w:rsidR="00F50690" w:rsidRPr="009E54D1" w:rsidRDefault="00F50690" w:rsidP="009E54D1">
      <w:pPr>
        <w:spacing w:after="0" w:line="240" w:lineRule="auto"/>
        <w:rPr>
          <w:b/>
        </w:rPr>
      </w:pPr>
    </w:p>
    <w:p w:rsidR="00061627" w:rsidRDefault="00061627" w:rsidP="009E54D1">
      <w:pPr>
        <w:pStyle w:val="ListParagraph"/>
        <w:numPr>
          <w:ilvl w:val="0"/>
          <w:numId w:val="1"/>
        </w:numPr>
        <w:spacing w:after="0" w:line="240" w:lineRule="auto"/>
        <w:rPr>
          <w:b/>
        </w:rPr>
      </w:pPr>
      <w:r>
        <w:rPr>
          <w:b/>
        </w:rPr>
        <w:t>Cooler Update</w:t>
      </w:r>
    </w:p>
    <w:p w:rsidR="007150C1" w:rsidRDefault="007150C1" w:rsidP="007150C1">
      <w:pPr>
        <w:spacing w:after="0" w:line="240" w:lineRule="auto"/>
        <w:rPr>
          <w:b/>
        </w:rPr>
      </w:pPr>
    </w:p>
    <w:p w:rsidR="0017481A" w:rsidRPr="009B5926" w:rsidRDefault="0017481A" w:rsidP="0017481A">
      <w:pPr>
        <w:spacing w:after="0" w:line="240" w:lineRule="auto"/>
      </w:pPr>
      <w:r>
        <w:t xml:space="preserve">The Boosters purchased about $500 in new coolers from Wal-Mart.  These were 7 large rectangular coolers on wheels and two new round coolers.   </w:t>
      </w:r>
    </w:p>
    <w:p w:rsidR="007150C1" w:rsidRDefault="007150C1" w:rsidP="007150C1">
      <w:pPr>
        <w:spacing w:after="0" w:line="240" w:lineRule="auto"/>
        <w:rPr>
          <w:b/>
        </w:rPr>
      </w:pPr>
    </w:p>
    <w:p w:rsidR="0017481A" w:rsidRDefault="007150C1" w:rsidP="0017481A">
      <w:pPr>
        <w:pStyle w:val="ListParagraph"/>
        <w:numPr>
          <w:ilvl w:val="0"/>
          <w:numId w:val="1"/>
        </w:numPr>
        <w:spacing w:after="0" w:line="240" w:lineRule="auto"/>
        <w:rPr>
          <w:b/>
        </w:rPr>
      </w:pPr>
      <w:r>
        <w:rPr>
          <w:b/>
        </w:rPr>
        <w:t>Senior Gifts/Banners</w:t>
      </w:r>
    </w:p>
    <w:p w:rsidR="0017481A" w:rsidRDefault="0017481A" w:rsidP="0017481A">
      <w:pPr>
        <w:spacing w:after="0" w:line="240" w:lineRule="auto"/>
        <w:rPr>
          <w:b/>
        </w:rPr>
      </w:pPr>
    </w:p>
    <w:p w:rsidR="00061627" w:rsidRDefault="0017481A" w:rsidP="00755888">
      <w:pPr>
        <w:spacing w:after="0" w:line="240" w:lineRule="auto"/>
      </w:pPr>
      <w:r>
        <w:t>Next year’s senior gift will be the Senior Banners (est. $15 e</w:t>
      </w:r>
      <w:r w:rsidR="00755888">
        <w:t>ach) and then blankets (est. $25 each).  We will have 9 seniors.  This will cost us estimated $360.  We can get the fleece often on sale with a 50% discount and then extra 10% discount.  We will not be putting name on the blankets this year.  If the student wishes to have their name and section put on the blanket this will be at their own expense.  If there is money left over no other gifts may be purchased.  A motion was seconded and approved by the membership.  Lora will check with Jennifer to see if we have fleece left from this year.</w:t>
      </w:r>
    </w:p>
    <w:p w:rsidR="00755888" w:rsidRDefault="00755888" w:rsidP="00755888">
      <w:pPr>
        <w:spacing w:after="0" w:line="240" w:lineRule="auto"/>
      </w:pPr>
    </w:p>
    <w:p w:rsidR="00755888" w:rsidRDefault="00755888" w:rsidP="00755888">
      <w:pPr>
        <w:pStyle w:val="ListParagraph"/>
        <w:numPr>
          <w:ilvl w:val="0"/>
          <w:numId w:val="1"/>
        </w:numPr>
        <w:spacing w:after="0" w:line="240" w:lineRule="auto"/>
        <w:rPr>
          <w:b/>
        </w:rPr>
      </w:pPr>
      <w:r w:rsidRPr="00755888">
        <w:rPr>
          <w:b/>
        </w:rPr>
        <w:t>Uniforms</w:t>
      </w:r>
    </w:p>
    <w:p w:rsidR="00755888" w:rsidRDefault="00755888" w:rsidP="00755888">
      <w:pPr>
        <w:spacing w:after="0" w:line="240" w:lineRule="auto"/>
        <w:rPr>
          <w:b/>
        </w:rPr>
      </w:pPr>
    </w:p>
    <w:p w:rsidR="00061627" w:rsidRPr="00755888" w:rsidRDefault="00755888" w:rsidP="00755888">
      <w:pPr>
        <w:spacing w:after="0" w:line="240" w:lineRule="auto"/>
      </w:pPr>
      <w:r>
        <w:t>The Boosters will have a seam ripping party to help get the hems out of the uniforms and get them ready to go to the drycleaners.  The party will be on May 17 at 5:30pm in the band room.</w:t>
      </w:r>
    </w:p>
    <w:p w:rsidR="00061627" w:rsidRDefault="00061627" w:rsidP="00061627">
      <w:pPr>
        <w:pStyle w:val="ListParagraph"/>
        <w:spacing w:after="0" w:line="240" w:lineRule="auto"/>
        <w:rPr>
          <w:b/>
        </w:rPr>
      </w:pPr>
    </w:p>
    <w:p w:rsidR="009E54D1" w:rsidRPr="009E54D1" w:rsidRDefault="00F50690" w:rsidP="009E54D1">
      <w:pPr>
        <w:pStyle w:val="ListParagraph"/>
        <w:numPr>
          <w:ilvl w:val="0"/>
          <w:numId w:val="1"/>
        </w:numPr>
        <w:spacing w:after="0" w:line="240" w:lineRule="auto"/>
        <w:rPr>
          <w:b/>
        </w:rPr>
      </w:pPr>
      <w:r>
        <w:rPr>
          <w:b/>
        </w:rPr>
        <w:t>Election of Officers</w:t>
      </w:r>
    </w:p>
    <w:p w:rsidR="009E54D1" w:rsidRDefault="009E54D1" w:rsidP="009E54D1">
      <w:pPr>
        <w:spacing w:after="0" w:line="240" w:lineRule="auto"/>
        <w:rPr>
          <w:b/>
        </w:rPr>
      </w:pPr>
    </w:p>
    <w:p w:rsidR="00EA2544" w:rsidRPr="00755888" w:rsidRDefault="00755888" w:rsidP="009E54D1">
      <w:pPr>
        <w:spacing w:after="0" w:line="240" w:lineRule="auto"/>
      </w:pPr>
      <w:r>
        <w:t>The Boosters took nominations for officers for next year’s Booster organization.  Nomination for President w</w:t>
      </w:r>
      <w:r w:rsidR="00BE5ADD">
        <w:t>as Kim Mildward, Vice-President-open, Treasurer-Theresa Cummins, Secretary-Open.  Nominations were closed.  Motion was made to approve the set of officers for next year.  Motion was approved.  We will work over the summer to fill the Vice-President and Secretary positions.</w:t>
      </w:r>
    </w:p>
    <w:p w:rsidR="00F50690" w:rsidRPr="009E54D1" w:rsidRDefault="00F50690" w:rsidP="009E54D1">
      <w:pPr>
        <w:spacing w:after="0" w:line="240" w:lineRule="auto"/>
        <w:rPr>
          <w:b/>
        </w:rPr>
      </w:pPr>
    </w:p>
    <w:p w:rsidR="0082000F" w:rsidRPr="0082000F" w:rsidRDefault="00AF4853" w:rsidP="0082000F">
      <w:pPr>
        <w:pStyle w:val="ListParagraph"/>
        <w:numPr>
          <w:ilvl w:val="0"/>
          <w:numId w:val="1"/>
        </w:numPr>
        <w:spacing w:after="0" w:line="240" w:lineRule="auto"/>
        <w:rPr>
          <w:b/>
        </w:rPr>
      </w:pPr>
      <w:r w:rsidRPr="0082000F">
        <w:rPr>
          <w:b/>
        </w:rPr>
        <w:t>Adjournment</w:t>
      </w:r>
      <w:r w:rsidR="00BE5ADD">
        <w:rPr>
          <w:b/>
        </w:rPr>
        <w:t>-Next Meeting, June 5</w:t>
      </w:r>
      <w:r w:rsidR="00BE5ADD" w:rsidRPr="00BE5ADD">
        <w:rPr>
          <w:b/>
          <w:vertAlign w:val="superscript"/>
        </w:rPr>
        <w:t>th</w:t>
      </w:r>
      <w:r w:rsidR="00BE5ADD">
        <w:rPr>
          <w:b/>
        </w:rPr>
        <w:t xml:space="preserve"> at 7pm in the High School Band Room.</w:t>
      </w:r>
      <w:bookmarkStart w:id="0" w:name="_GoBack"/>
      <w:bookmarkEnd w:id="0"/>
    </w:p>
    <w:sectPr w:rsidR="0082000F" w:rsidRPr="0082000F" w:rsidSect="009626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FDF"/>
    <w:multiLevelType w:val="hybridMultilevel"/>
    <w:tmpl w:val="671C108C"/>
    <w:lvl w:ilvl="0" w:tplc="DB90C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77A75"/>
    <w:multiLevelType w:val="hybridMultilevel"/>
    <w:tmpl w:val="67B2AFB4"/>
    <w:lvl w:ilvl="0" w:tplc="051ECB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5C16C7"/>
    <w:multiLevelType w:val="hybridMultilevel"/>
    <w:tmpl w:val="D6AC1BEC"/>
    <w:lvl w:ilvl="0" w:tplc="EAFEAA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8325CB"/>
    <w:multiLevelType w:val="hybridMultilevel"/>
    <w:tmpl w:val="1EE6D5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E695D74"/>
    <w:multiLevelType w:val="hybridMultilevel"/>
    <w:tmpl w:val="37E839B2"/>
    <w:lvl w:ilvl="0" w:tplc="319EE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EE2556"/>
    <w:multiLevelType w:val="hybridMultilevel"/>
    <w:tmpl w:val="918C20FA"/>
    <w:lvl w:ilvl="0" w:tplc="9CE6D476">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DB1458"/>
    <w:multiLevelType w:val="hybridMultilevel"/>
    <w:tmpl w:val="5646332C"/>
    <w:lvl w:ilvl="0" w:tplc="F4A4FB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900D1F"/>
    <w:multiLevelType w:val="hybridMultilevel"/>
    <w:tmpl w:val="1A42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06F43"/>
    <w:multiLevelType w:val="hybridMultilevel"/>
    <w:tmpl w:val="A0F0AD84"/>
    <w:lvl w:ilvl="0" w:tplc="1FE4B1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9108FA"/>
    <w:multiLevelType w:val="hybridMultilevel"/>
    <w:tmpl w:val="10A86946"/>
    <w:lvl w:ilvl="0" w:tplc="CDA234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18019A"/>
    <w:multiLevelType w:val="hybridMultilevel"/>
    <w:tmpl w:val="5E80D3FA"/>
    <w:lvl w:ilvl="0" w:tplc="796CB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2D438F1"/>
    <w:multiLevelType w:val="hybridMultilevel"/>
    <w:tmpl w:val="B02048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72517B"/>
    <w:multiLevelType w:val="hybridMultilevel"/>
    <w:tmpl w:val="43B295B4"/>
    <w:lvl w:ilvl="0" w:tplc="BCB4E4A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B13041"/>
    <w:multiLevelType w:val="hybridMultilevel"/>
    <w:tmpl w:val="EFCC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A6384"/>
    <w:multiLevelType w:val="hybridMultilevel"/>
    <w:tmpl w:val="2A08F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777CE5"/>
    <w:multiLevelType w:val="hybridMultilevel"/>
    <w:tmpl w:val="013EF45C"/>
    <w:lvl w:ilvl="0" w:tplc="A44A21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333103"/>
    <w:multiLevelType w:val="hybridMultilevel"/>
    <w:tmpl w:val="FAFA1286"/>
    <w:lvl w:ilvl="0" w:tplc="2618C3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8"/>
  </w:num>
  <w:num w:numId="3">
    <w:abstractNumId w:val="9"/>
  </w:num>
  <w:num w:numId="4">
    <w:abstractNumId w:val="16"/>
  </w:num>
  <w:num w:numId="5">
    <w:abstractNumId w:val="1"/>
  </w:num>
  <w:num w:numId="6">
    <w:abstractNumId w:val="2"/>
  </w:num>
  <w:num w:numId="7">
    <w:abstractNumId w:val="10"/>
  </w:num>
  <w:num w:numId="8">
    <w:abstractNumId w:val="6"/>
  </w:num>
  <w:num w:numId="9">
    <w:abstractNumId w:val="7"/>
  </w:num>
  <w:num w:numId="10">
    <w:abstractNumId w:val="14"/>
  </w:num>
  <w:num w:numId="11">
    <w:abstractNumId w:val="3"/>
  </w:num>
  <w:num w:numId="12">
    <w:abstractNumId w:val="4"/>
  </w:num>
  <w:num w:numId="13">
    <w:abstractNumId w:val="5"/>
  </w:num>
  <w:num w:numId="14">
    <w:abstractNumId w:val="0"/>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53"/>
    <w:rsid w:val="00061627"/>
    <w:rsid w:val="000D6686"/>
    <w:rsid w:val="00112B92"/>
    <w:rsid w:val="001223DA"/>
    <w:rsid w:val="0013651C"/>
    <w:rsid w:val="0017481A"/>
    <w:rsid w:val="001E477A"/>
    <w:rsid w:val="002D0CC4"/>
    <w:rsid w:val="00375233"/>
    <w:rsid w:val="00436293"/>
    <w:rsid w:val="0057510F"/>
    <w:rsid w:val="00611EDD"/>
    <w:rsid w:val="0069733C"/>
    <w:rsid w:val="007150C1"/>
    <w:rsid w:val="00755888"/>
    <w:rsid w:val="007D2A5E"/>
    <w:rsid w:val="0082000F"/>
    <w:rsid w:val="0083693E"/>
    <w:rsid w:val="00917AD9"/>
    <w:rsid w:val="009626F1"/>
    <w:rsid w:val="009925B0"/>
    <w:rsid w:val="009B10E0"/>
    <w:rsid w:val="009B5926"/>
    <w:rsid w:val="009B7B56"/>
    <w:rsid w:val="009E54D1"/>
    <w:rsid w:val="00A02D48"/>
    <w:rsid w:val="00AC2DF0"/>
    <w:rsid w:val="00AF4853"/>
    <w:rsid w:val="00B7160B"/>
    <w:rsid w:val="00BE5ADD"/>
    <w:rsid w:val="00CA1B99"/>
    <w:rsid w:val="00D1798F"/>
    <w:rsid w:val="00D2435A"/>
    <w:rsid w:val="00D64584"/>
    <w:rsid w:val="00DB16A9"/>
    <w:rsid w:val="00DF4822"/>
    <w:rsid w:val="00DF63F7"/>
    <w:rsid w:val="00EA2544"/>
    <w:rsid w:val="00F054FA"/>
    <w:rsid w:val="00F50690"/>
    <w:rsid w:val="00F6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4853"/>
    <w:rPr>
      <w:color w:val="0000FF"/>
      <w:u w:val="single"/>
    </w:rPr>
  </w:style>
  <w:style w:type="paragraph" w:styleId="ListParagraph">
    <w:name w:val="List Paragraph"/>
    <w:basedOn w:val="Normal"/>
    <w:uiPriority w:val="34"/>
    <w:qFormat/>
    <w:rsid w:val="00AF48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4853"/>
    <w:rPr>
      <w:color w:val="0000FF"/>
      <w:u w:val="single"/>
    </w:rPr>
  </w:style>
  <w:style w:type="paragraph" w:styleId="ListParagraph">
    <w:name w:val="List Paragraph"/>
    <w:basedOn w:val="Normal"/>
    <w:uiPriority w:val="34"/>
    <w:qFormat/>
    <w:rsid w:val="00AF48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BE7B-285F-49B8-A48A-EB443128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ildward</dc:creator>
  <cp:lastModifiedBy>Kim Mildward</cp:lastModifiedBy>
  <cp:revision>2</cp:revision>
  <dcterms:created xsi:type="dcterms:W3CDTF">2017-05-16T00:39:00Z</dcterms:created>
  <dcterms:modified xsi:type="dcterms:W3CDTF">2017-05-16T00:39:00Z</dcterms:modified>
</cp:coreProperties>
</file>